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88DA" w14:textId="77777777" w:rsidR="0076523F" w:rsidRPr="00300366" w:rsidRDefault="0076523F" w:rsidP="0076523F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4624" behindDoc="0" locked="0" layoutInCell="1" allowOverlap="1" wp14:anchorId="36FB652A" wp14:editId="6564BFEB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1FEDE" w14:textId="77777777" w:rsidR="0076523F" w:rsidRPr="00AB59CD" w:rsidRDefault="0076523F" w:rsidP="0076523F">
      <w:pPr>
        <w:spacing w:before="0" w:after="0" w:line="240" w:lineRule="auto"/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5237508" wp14:editId="1C4DABDE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73611" wp14:editId="777222E2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960F" id="Rectangle 5" o:spid="_x0000_s1026" style="position:absolute;margin-left:-41.95pt;margin-top:444.4pt;width:600.75pt;height:25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73600" behindDoc="1" locked="0" layoutInCell="1" allowOverlap="1" wp14:anchorId="70B129EA" wp14:editId="57A1F2EA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F0CD0D" wp14:editId="02F767F5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AC61" w14:textId="77777777" w:rsidR="0076523F" w:rsidRPr="00FB2F95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43E5DE41" w14:textId="77777777" w:rsidR="0076523F" w:rsidRPr="00FB2F95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648C355C" w14:textId="77777777" w:rsidR="0076523F" w:rsidRPr="00B239DD" w:rsidRDefault="0076523F" w:rsidP="0076523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1E7EAC7" w14:textId="2B1EDBE1" w:rsidR="0076523F" w:rsidRPr="0076523F" w:rsidRDefault="0076523F" w:rsidP="0076523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fr-BE"/>
                              </w:rPr>
                              <w:t>Rapport initial</w:t>
                            </w:r>
                          </w:p>
                          <w:p w14:paraId="6926C4C2" w14:textId="77777777" w:rsidR="0076523F" w:rsidRPr="0076523F" w:rsidRDefault="0076523F" w:rsidP="0076523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F57390C" w14:textId="77777777" w:rsidR="0076523F" w:rsidRPr="0076523F" w:rsidRDefault="0076523F" w:rsidP="0076523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FC930A0" w14:textId="6F0CF335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 xml:space="preserve">N° de contrat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RV</w:t>
                            </w: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/.../../...</w:t>
                            </w:r>
                          </w:p>
                          <w:p w14:paraId="24D3A268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[Acronyme du projet]</w:t>
                            </w:r>
                          </w:p>
                          <w:p w14:paraId="30673096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BE"/>
                              </w:rPr>
                              <w:t>[Institution et unité de recherche]</w:t>
                            </w:r>
                          </w:p>
                          <w:p w14:paraId="330177E4" w14:textId="77777777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</w:t>
                            </w:r>
                            <w:proofErr w:type="spellStart"/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Promoteur</w:t>
                            </w:r>
                            <w:proofErr w:type="spellEnd"/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]</w:t>
                            </w:r>
                          </w:p>
                          <w:p w14:paraId="68A09B1E" w14:textId="5E2DDECE" w:rsidR="0076523F" w:rsidRPr="0076523F" w:rsidRDefault="0076523F" w:rsidP="007652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76523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ate:  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C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B+gEAAM4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" filled="f" stroked="f">
                <v:textbox>
                  <w:txbxContent>
                    <w:p w14:paraId="52D4AC61" w14:textId="77777777" w:rsidR="0076523F" w:rsidRPr="00FB2F95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43E5DE41" w14:textId="77777777" w:rsidR="0076523F" w:rsidRPr="00FB2F95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648C355C" w14:textId="77777777" w:rsidR="0076523F" w:rsidRPr="00B239DD" w:rsidRDefault="0076523F" w:rsidP="0076523F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1E7EAC7" w14:textId="2B1EDBE1" w:rsidR="0076523F" w:rsidRPr="0076523F" w:rsidRDefault="0076523F" w:rsidP="0076523F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fr-BE"/>
                        </w:rPr>
                        <w:t>Rapport initial</w:t>
                      </w:r>
                    </w:p>
                    <w:p w14:paraId="6926C4C2" w14:textId="77777777" w:rsidR="0076523F" w:rsidRPr="0076523F" w:rsidRDefault="0076523F" w:rsidP="0076523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</w:p>
                    <w:p w14:paraId="0F57390C" w14:textId="77777777" w:rsidR="0076523F" w:rsidRPr="0076523F" w:rsidRDefault="0076523F" w:rsidP="0076523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BE"/>
                        </w:rPr>
                      </w:pPr>
                    </w:p>
                    <w:p w14:paraId="0FC930A0" w14:textId="6F0CF335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 xml:space="preserve">N° de contrat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RV</w:t>
                      </w: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/.../../...</w:t>
                      </w:r>
                    </w:p>
                    <w:p w14:paraId="24D3A268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[Acronyme du projet]</w:t>
                      </w:r>
                    </w:p>
                    <w:p w14:paraId="30673096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BE"/>
                        </w:rPr>
                        <w:t>[Institution et unité de recherche]</w:t>
                      </w:r>
                    </w:p>
                    <w:p w14:paraId="330177E4" w14:textId="77777777" w:rsidR="0076523F" w:rsidRPr="0076523F" w:rsidRDefault="0076523F" w:rsidP="0076523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</w:t>
                      </w:r>
                      <w:proofErr w:type="spellStart"/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Promoteur</w:t>
                      </w:r>
                      <w:proofErr w:type="spellEnd"/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]</w:t>
                      </w:r>
                    </w:p>
                    <w:p w14:paraId="68A09B1E" w14:textId="5E2DDECE" w:rsidR="0076523F" w:rsidRPr="0076523F" w:rsidRDefault="0076523F" w:rsidP="0076523F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76523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ate:  JJ/MM/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85BDBC6" wp14:editId="270B167F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BBAC" w14:textId="35F95E7E" w:rsidR="0076523F" w:rsidRPr="00472FEF" w:rsidRDefault="0076523F" w:rsidP="0076523F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BELGIAN SCIENCE POLICY OFFICE </w:t>
                            </w:r>
                            <w:r w:rsidR="00110140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–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0140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 xml:space="preserve">Bolivar 30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DBC6" id="Text Box 28" o:spid="_x0000_s1027" type="#_x0000_t202" style="position:absolute;margin-left:.85pt;margin-top:807.05pt;width:594.4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0u4wEAAKg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" o:allowincell="f" filled="f" stroked="f">
                <v:textbox>
                  <w:txbxContent>
                    <w:p w14:paraId="62C3BBAC" w14:textId="35F95E7E" w:rsidR="0076523F" w:rsidRPr="00472FEF" w:rsidRDefault="0076523F" w:rsidP="0076523F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BELGIAN SCIENCE POLICY OFFICE </w:t>
                      </w:r>
                      <w:r w:rsidR="00110140">
                        <w:rPr>
                          <w:b/>
                          <w:color w:val="4D4D4D"/>
                          <w:sz w:val="16"/>
                          <w:szCs w:val="16"/>
                        </w:rPr>
                        <w:t>–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10140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 xml:space="preserve">Bolivar 30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9504" behindDoc="0" locked="0" layoutInCell="1" allowOverlap="1" wp14:anchorId="6F6ACF44" wp14:editId="6F9E4854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2050A5F8" w14:textId="6FA686F4" w:rsidR="005C1A70" w:rsidRDefault="00D17CC0" w:rsidP="00752E9B">
      <w:pPr>
        <w:spacing w:before="0" w:after="0" w:line="240" w:lineRule="auto"/>
        <w:jc w:val="both"/>
        <w:rPr>
          <w:rFonts w:ascii="CG Omega" w:hAnsi="CG Omega"/>
          <w:i/>
          <w:lang w:val="fr-BE"/>
        </w:rPr>
      </w:pPr>
      <w:r w:rsidRPr="00446511">
        <w:rPr>
          <w:rFonts w:ascii="CG Omega" w:hAnsi="CG Omega"/>
          <w:b/>
          <w:i/>
          <w:lang w:val="fr-BE"/>
        </w:rPr>
        <w:lastRenderedPageBreak/>
        <w:t>Remarque:</w:t>
      </w:r>
      <w:r w:rsidRPr="00D17CC0">
        <w:rPr>
          <w:rFonts w:ascii="CG Omega" w:hAnsi="CG Omega"/>
          <w:i/>
          <w:lang w:val="fr-BE"/>
        </w:rPr>
        <w:t xml:space="preserve"> t</w:t>
      </w:r>
      <w:r w:rsidR="005C1A70" w:rsidRPr="00D17CC0">
        <w:rPr>
          <w:rFonts w:ascii="CG Omega" w:hAnsi="CG Omega"/>
          <w:i/>
          <w:lang w:val="fr-BE"/>
        </w:rPr>
        <w:t xml:space="preserve">oute modification de la situation telle que décrite dans ce rapport initial est communiquée au gestionnaire chargé du suivi du </w:t>
      </w:r>
      <w:r w:rsidR="00446511">
        <w:rPr>
          <w:rFonts w:ascii="CG Omega" w:hAnsi="CG Omega"/>
          <w:i/>
          <w:lang w:val="fr-BE"/>
        </w:rPr>
        <w:t>p</w:t>
      </w:r>
      <w:r w:rsidR="005C1A70" w:rsidRPr="00D17CC0">
        <w:rPr>
          <w:rFonts w:ascii="CG Omega" w:hAnsi="CG Omega"/>
          <w:i/>
          <w:lang w:val="fr-BE"/>
        </w:rPr>
        <w:t>rojet à BELSPO (ou "Administrateur de programme") et confirmée dans le rapport d’activité de l’année en cours.</w:t>
      </w:r>
    </w:p>
    <w:p w14:paraId="62942A29" w14:textId="77777777" w:rsidR="0076523F" w:rsidRPr="00D17CC0" w:rsidRDefault="0076523F" w:rsidP="00752E9B">
      <w:pPr>
        <w:spacing w:before="0" w:after="0" w:line="240" w:lineRule="auto"/>
        <w:jc w:val="both"/>
        <w:rPr>
          <w:rFonts w:ascii="CG Omega" w:hAnsi="CG Omega"/>
          <w:i/>
          <w:lang w:val="fr-BE"/>
        </w:rPr>
      </w:pPr>
    </w:p>
    <w:p w14:paraId="50FBEBDE" w14:textId="47FD5083" w:rsidR="003F02CA" w:rsidRPr="00BE25B5" w:rsidRDefault="003F02CA" w:rsidP="00752E9B">
      <w:pPr>
        <w:pStyle w:val="Heading1"/>
        <w:spacing w:before="0" w:line="240" w:lineRule="auto"/>
        <w:rPr>
          <w:lang w:val="nl-BE"/>
        </w:rPr>
      </w:pPr>
      <w:r w:rsidRPr="00BE25B5">
        <w:rPr>
          <w:lang w:val="nl-BE"/>
        </w:rPr>
        <w:t>COORD</w:t>
      </w:r>
      <w:r w:rsidR="00D9303C">
        <w:rPr>
          <w:lang w:val="nl-BE"/>
        </w:rPr>
        <w:t>onnees</w:t>
      </w:r>
    </w:p>
    <w:p w14:paraId="6B947624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98542C2" w14:textId="431ACAD4" w:rsidR="003F02CA" w:rsidRPr="00BE25B5" w:rsidRDefault="003F02CA" w:rsidP="00752E9B">
      <w:pPr>
        <w:pStyle w:val="Heading2"/>
        <w:spacing w:before="0" w:line="240" w:lineRule="auto"/>
      </w:pPr>
      <w:r w:rsidRPr="0076523F">
        <w:t>Promot</w:t>
      </w:r>
      <w:r w:rsidR="00D9303C" w:rsidRPr="0076523F">
        <w:t>eu</w:t>
      </w:r>
      <w:r w:rsidRPr="0076523F">
        <w:t>r</w:t>
      </w:r>
    </w:p>
    <w:p w14:paraId="485ED3BC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713F295" w14:textId="77777777" w:rsidTr="0076523F">
        <w:trPr>
          <w:trHeight w:val="1359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8EDA32B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N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o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>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4F999A96" w14:textId="77777777" w:rsidR="003F02CA" w:rsidRPr="00657775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nction</w:t>
            </w:r>
            <w:r w:rsidR="003F02CA"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52CC50F8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>Adres</w:t>
            </w:r>
            <w:r w:rsidR="00D9303C" w:rsidRPr="00657775">
              <w:rPr>
                <w:rFonts w:ascii="CG Omega" w:hAnsi="CG Omega" w:cs="CG Times"/>
                <w:spacing w:val="-2"/>
                <w:lang w:val="fr-FR"/>
              </w:rPr>
              <w:t>se</w:t>
            </w: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: </w:t>
            </w:r>
          </w:p>
          <w:p w14:paraId="034B2A31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59E4315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5380800E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657775"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03BD7A92" w14:textId="77777777" w:rsidR="006B3365" w:rsidRPr="00BE25B5" w:rsidRDefault="006B3365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14:paraId="734DF2CD" w14:textId="77777777" w:rsidR="003F02CA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76523F" w14:paraId="79494468" w14:textId="77777777" w:rsidTr="0076523F">
        <w:trPr>
          <w:trHeight w:val="1131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06896EA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b/>
                <w:spacing w:val="-2"/>
                <w:lang w:val="fr-FR"/>
              </w:rPr>
              <w:t>Secrétariat</w:t>
            </w:r>
          </w:p>
          <w:p w14:paraId="17724CFA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6FFCE9E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 w:rsidRPr="00F35674"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14:paraId="6EA634EC" w14:textId="77777777" w:rsidR="00F35674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E-mail:</w:t>
            </w:r>
          </w:p>
        </w:tc>
      </w:tr>
    </w:tbl>
    <w:p w14:paraId="0AD24198" w14:textId="77777777" w:rsidR="00A73052" w:rsidRPr="00CF14F7" w:rsidRDefault="00A73052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fr-BE"/>
        </w:rPr>
      </w:pPr>
    </w:p>
    <w:p w14:paraId="3F2B28C7" w14:textId="5D9645EE" w:rsidR="003F02CA" w:rsidRPr="00D17CC0" w:rsidRDefault="00D9303C" w:rsidP="00752E9B">
      <w:pPr>
        <w:pStyle w:val="Heading2"/>
        <w:spacing w:before="0" w:line="240" w:lineRule="auto"/>
        <w:rPr>
          <w:lang w:val="fr-BE"/>
        </w:rPr>
      </w:pPr>
      <w:r w:rsidRPr="0076523F">
        <w:rPr>
          <w:lang w:val="fr-BE"/>
        </w:rPr>
        <w:t>Personnel</w:t>
      </w:r>
      <w:r w:rsidRPr="00D9303C">
        <w:rPr>
          <w:lang w:val="fr-FR"/>
        </w:rPr>
        <w:t xml:space="preserve"> à charge du projet</w:t>
      </w:r>
    </w:p>
    <w:p w14:paraId="75C83BD9" w14:textId="77777777" w:rsidR="003F02CA" w:rsidRPr="0076523F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5DD52F9D" w14:textId="77777777" w:rsidTr="0076523F">
        <w:trPr>
          <w:trHeight w:val="2910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DACE0B5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C353063" w14:textId="77777777" w:rsidR="00D9303C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 xml:space="preserve">onction: </w:t>
            </w:r>
          </w:p>
          <w:p w14:paraId="6F8DF504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3FD9D5B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38A6C2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062C6B8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386E3213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7683C356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37E9C28A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1DD8EB32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5C3A672" w14:textId="77777777" w:rsidR="003F02CA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56908FD2" w14:textId="77777777" w:rsidR="003F02CA" w:rsidRPr="00BE25B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02EA59D0" w14:textId="59FDBE38" w:rsidR="003F02CA" w:rsidRPr="004A3DD7" w:rsidRDefault="00D9303C" w:rsidP="00752E9B">
      <w:pPr>
        <w:pStyle w:val="Heading2"/>
        <w:spacing w:before="0" w:line="240" w:lineRule="auto"/>
        <w:rPr>
          <w:lang w:val="fr-BE"/>
        </w:rPr>
      </w:pPr>
      <w:r w:rsidRPr="0076523F">
        <w:rPr>
          <w:lang w:val="fr-BE"/>
        </w:rPr>
        <w:t>Personnel</w:t>
      </w:r>
      <w:r w:rsidRPr="004A3DD7">
        <w:rPr>
          <w:lang w:val="fr-BE"/>
        </w:rPr>
        <w:t xml:space="preserve"> non à charge mais participant au projet</w:t>
      </w:r>
    </w:p>
    <w:p w14:paraId="738430F7" w14:textId="77777777" w:rsidR="003F02CA" w:rsidRPr="0065777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14:paraId="146C0D24" w14:textId="77777777" w:rsidTr="0076523F">
        <w:trPr>
          <w:trHeight w:val="292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1575A9C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F3BEC35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38E1AFC8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45214F51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9ECB117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785290F3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28FB311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itre, fonction: </w:t>
            </w:r>
          </w:p>
          <w:p w14:paraId="2DD53F29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68E4D345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2D89F3EE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205FC096" w14:textId="77777777" w:rsidR="003F02CA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1040DEF8" w14:textId="77777777" w:rsidR="00E6114C" w:rsidRDefault="00E6114C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23B68F1C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2D9CF5CC" w14:textId="59756A07" w:rsidR="003F02CA" w:rsidRPr="004A3DD7" w:rsidRDefault="00D9303C" w:rsidP="00752E9B">
      <w:pPr>
        <w:pStyle w:val="Heading2"/>
        <w:spacing w:before="0" w:line="240" w:lineRule="auto"/>
        <w:rPr>
          <w:lang w:val="fr-BE"/>
        </w:rPr>
      </w:pPr>
      <w:r w:rsidRPr="004A3DD7">
        <w:rPr>
          <w:lang w:val="fr-BE"/>
        </w:rPr>
        <w:lastRenderedPageBreak/>
        <w:t xml:space="preserve">Personne de contact </w:t>
      </w:r>
      <w:r w:rsidR="00BA5B8A">
        <w:rPr>
          <w:lang w:val="fr-BE"/>
        </w:rPr>
        <w:t>D</w:t>
      </w:r>
      <w:r w:rsidRPr="004A3DD7">
        <w:rPr>
          <w:lang w:val="fr-BE"/>
        </w:rPr>
        <w:t xml:space="preserve">u service </w:t>
      </w:r>
      <w:r w:rsidR="00AB7A4B" w:rsidRPr="004A3DD7">
        <w:rPr>
          <w:lang w:val="fr-BE"/>
        </w:rPr>
        <w:t>Financier</w:t>
      </w:r>
    </w:p>
    <w:p w14:paraId="798E57AA" w14:textId="77777777" w:rsidR="003F02CA" w:rsidRPr="00657775" w:rsidRDefault="003F02CA" w:rsidP="00752E9B">
      <w:pPr>
        <w:spacing w:before="0" w:after="0" w:line="240" w:lineRule="auto"/>
        <w:rPr>
          <w:rFonts w:ascii="CG Omega" w:hAnsi="CG Omega" w:cs="CG Times"/>
          <w:sz w:val="18"/>
          <w:szCs w:val="18"/>
          <w:lang w:val="fr-FR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110140" w14:paraId="7389ACF2" w14:textId="77777777" w:rsidTr="0076523F">
        <w:trPr>
          <w:trHeight w:val="1415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4C61CAD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F4705DF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14:paraId="02B8FA82" w14:textId="77777777" w:rsid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D6EED13" w14:textId="77777777" w:rsidR="003F02CA" w:rsidRPr="00F35674" w:rsidRDefault="00F35674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</w:tc>
      </w:tr>
    </w:tbl>
    <w:p w14:paraId="03BCB5DB" w14:textId="77777777" w:rsidR="00D17CC0" w:rsidRPr="00CF14F7" w:rsidRDefault="00D17CC0" w:rsidP="00752E9B">
      <w:pPr>
        <w:spacing w:before="0" w:after="0" w:line="240" w:lineRule="auto"/>
        <w:rPr>
          <w:rFonts w:ascii="CG Omega" w:hAnsi="CG Omega" w:cs="CG Times"/>
          <w:lang w:val="fr-BE"/>
        </w:rPr>
      </w:pPr>
    </w:p>
    <w:p w14:paraId="7999426F" w14:textId="48FD4D7A" w:rsidR="003F02CA" w:rsidRPr="00D17CC0" w:rsidRDefault="00A73052" w:rsidP="00752E9B">
      <w:pPr>
        <w:pStyle w:val="Heading2"/>
        <w:spacing w:before="0" w:line="240" w:lineRule="auto"/>
        <w:rPr>
          <w:lang w:val="fr-BE"/>
        </w:rPr>
      </w:pPr>
      <w:r w:rsidRPr="00D17CC0">
        <w:rPr>
          <w:lang w:val="fr-BE"/>
        </w:rPr>
        <w:t xml:space="preserve">Site web du projet, réseaux </w:t>
      </w:r>
      <w:r w:rsidRPr="0076523F">
        <w:rPr>
          <w:lang w:val="fr-BE"/>
        </w:rPr>
        <w:t>sociaux</w:t>
      </w:r>
      <w:r w:rsidRPr="00D17CC0">
        <w:rPr>
          <w:lang w:val="fr-BE"/>
        </w:rPr>
        <w:t xml:space="preserve"> …</w:t>
      </w:r>
    </w:p>
    <w:p w14:paraId="07969F27" w14:textId="77777777" w:rsidR="00446511" w:rsidRPr="00CF14F7" w:rsidRDefault="00446511" w:rsidP="00752E9B">
      <w:pPr>
        <w:spacing w:before="0" w:after="0" w:line="240" w:lineRule="auto"/>
        <w:rPr>
          <w:rFonts w:ascii="CG Omega" w:hAnsi="CG Omega" w:cs="CG Times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300366" w14:paraId="4DA88D1D" w14:textId="77777777" w:rsidTr="0076523F">
        <w:trPr>
          <w:trHeight w:val="113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8645457" w14:textId="77777777" w:rsidR="00446511" w:rsidRPr="00300366" w:rsidRDefault="00446511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7C0457C8" w14:textId="77777777" w:rsidR="00446511" w:rsidRPr="00300366" w:rsidRDefault="00446511" w:rsidP="00752E9B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63A7C4F" w14:textId="77777777" w:rsidR="00446511" w:rsidRDefault="00446511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CBFB652" w14:textId="77777777" w:rsidR="00D17CC0" w:rsidRPr="00BE25B5" w:rsidRDefault="00D17CC0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01C2368B" w14:textId="44C816BA" w:rsidR="006B3365" w:rsidRPr="004A3DD7" w:rsidRDefault="006B3365" w:rsidP="00752E9B">
      <w:pPr>
        <w:pStyle w:val="Heading1"/>
        <w:spacing w:before="0" w:line="240" w:lineRule="auto"/>
        <w:rPr>
          <w:lang w:val="fr-BE"/>
        </w:rPr>
      </w:pPr>
      <w:r w:rsidRPr="004A3DD7">
        <w:rPr>
          <w:lang w:val="fr-BE"/>
        </w:rPr>
        <w:t>comité</w:t>
      </w:r>
      <w:r w:rsidR="00D9303C" w:rsidRPr="004A3DD7">
        <w:rPr>
          <w:lang w:val="fr-BE"/>
        </w:rPr>
        <w:t xml:space="preserve"> de suivi</w:t>
      </w:r>
      <w:r w:rsidR="006A732C" w:rsidRPr="004A3DD7">
        <w:rPr>
          <w:lang w:val="fr-BE"/>
        </w:rPr>
        <w:t xml:space="preserve"> (à remplir uniquement par le coordinateur)</w:t>
      </w:r>
    </w:p>
    <w:p w14:paraId="12B3224E" w14:textId="77777777" w:rsidR="006B3365" w:rsidRPr="00657775" w:rsidRDefault="006B3365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7D37B977" w14:textId="762D3295" w:rsidR="006B3365" w:rsidRPr="00D17CC0" w:rsidRDefault="00D9303C" w:rsidP="00752E9B">
      <w:pPr>
        <w:pStyle w:val="Heading2"/>
        <w:spacing w:before="0" w:line="240" w:lineRule="auto"/>
        <w:rPr>
          <w:lang w:val="fr-BE"/>
        </w:rPr>
      </w:pPr>
      <w:r w:rsidRPr="00D17CC0">
        <w:rPr>
          <w:lang w:val="fr-BE"/>
        </w:rPr>
        <w:t>Membres</w:t>
      </w:r>
    </w:p>
    <w:p w14:paraId="5DD304BD" w14:textId="77777777" w:rsidR="006B3365" w:rsidRPr="00BE25B5" w:rsidRDefault="006B3365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14:paraId="344DA0DB" w14:textId="77777777" w:rsidTr="0076523F">
        <w:trPr>
          <w:trHeight w:val="1416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3699FE7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</w:t>
            </w:r>
            <w:r w:rsidR="00A73052">
              <w:rPr>
                <w:rFonts w:ascii="CG Omega" w:hAnsi="CG Omega" w:cs="CG Times"/>
                <w:spacing w:val="-2"/>
                <w:lang w:val="fr-FR"/>
              </w:rPr>
              <w:t>, prénom</w:t>
            </w:r>
            <w:r>
              <w:rPr>
                <w:rFonts w:ascii="CG Omega" w:hAnsi="CG Omega" w:cs="CG Times"/>
                <w:spacing w:val="-2"/>
                <w:lang w:val="fr-FR"/>
              </w:rPr>
              <w:t>:</w:t>
            </w:r>
          </w:p>
          <w:p w14:paraId="06282136" w14:textId="77777777" w:rsidR="00A73052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</w:t>
            </w:r>
            <w:r w:rsidR="00D9303C">
              <w:rPr>
                <w:rFonts w:ascii="CG Omega" w:hAnsi="CG Omega" w:cs="CG Times"/>
                <w:spacing w:val="-2"/>
                <w:lang w:val="fr-FR"/>
              </w:rPr>
              <w:t>onction:</w:t>
            </w:r>
          </w:p>
          <w:p w14:paraId="4C8EC240" w14:textId="77777777" w:rsidR="00D9303C" w:rsidRDefault="00A73052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1BBEDC7B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041D1C4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6BD17440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5D65B382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21A47099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3C80666A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24E5B944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C01277E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354D2AE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1823491C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1CB8803B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6D1C0EBA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86DF7B8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5DC53B50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281545C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68E47A1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, prénom:</w:t>
            </w:r>
          </w:p>
          <w:p w14:paraId="7B5ECF37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itre, fonction:</w:t>
            </w:r>
          </w:p>
          <w:p w14:paraId="7F40681D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Institution :</w:t>
            </w:r>
          </w:p>
          <w:p w14:paraId="64E7198B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14:paraId="10CBD0D3" w14:textId="77777777" w:rsidR="0044310D" w:rsidRDefault="0044310D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14:paraId="7616F4A2" w14:textId="77777777" w:rsidR="00D9303C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14:paraId="69B3DDB7" w14:textId="77777777" w:rsidR="006B3365" w:rsidRPr="00BE25B5" w:rsidRDefault="00D9303C" w:rsidP="00752E9B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14:paraId="2120B033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E1468AB" w14:textId="77777777" w:rsidR="00E6114C" w:rsidRDefault="00E6114C" w:rsidP="00752E9B">
      <w:pPr>
        <w:spacing w:before="0" w:after="0" w:line="240" w:lineRule="auto"/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700067A5" w14:textId="5A5A6A38" w:rsidR="006B3365" w:rsidRPr="00BE25B5" w:rsidRDefault="00A20A82" w:rsidP="00752E9B">
      <w:pPr>
        <w:pStyle w:val="Heading2"/>
        <w:spacing w:before="0" w:line="240" w:lineRule="auto"/>
      </w:pPr>
      <w:r w:rsidRPr="0076523F">
        <w:lastRenderedPageBreak/>
        <w:t>fonctionnement</w:t>
      </w:r>
      <w:r w:rsidRPr="00FC14E4">
        <w:t xml:space="preserve"> et objectifs spécifiques </w:t>
      </w:r>
    </w:p>
    <w:p w14:paraId="5A952B23" w14:textId="77777777" w:rsidR="006B3365" w:rsidRPr="00657775" w:rsidRDefault="00BA1898" w:rsidP="00752E9B">
      <w:pPr>
        <w:spacing w:before="0" w:after="0" w:line="240" w:lineRule="auto"/>
        <w:rPr>
          <w:rFonts w:ascii="CG Omega" w:hAnsi="CG Omega" w:cs="CG Times"/>
          <w:i/>
          <w:lang w:val="fr-FR"/>
        </w:rPr>
      </w:pPr>
      <w:r>
        <w:rPr>
          <w:rFonts w:ascii="CG Omega" w:hAnsi="CG Omega"/>
          <w:i/>
          <w:lang w:val="fr-BE"/>
        </w:rPr>
        <w:t>Fréquence</w:t>
      </w:r>
      <w:r w:rsidRPr="004A3DD7">
        <w:rPr>
          <w:rFonts w:ascii="CG Omega" w:hAnsi="CG Omega"/>
          <w:i/>
          <w:lang w:val="fr-BE"/>
        </w:rPr>
        <w:t xml:space="preserve"> </w:t>
      </w:r>
      <w:r w:rsidR="00A20A82" w:rsidRPr="004A3DD7">
        <w:rPr>
          <w:rFonts w:ascii="CG Omega" w:hAnsi="CG Omega"/>
          <w:i/>
          <w:lang w:val="fr-BE"/>
        </w:rPr>
        <w:t>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réunions, mode</w:t>
      </w:r>
      <w:r>
        <w:rPr>
          <w:rFonts w:ascii="CG Omega" w:hAnsi="CG Omega"/>
          <w:i/>
          <w:lang w:val="fr-BE"/>
        </w:rPr>
        <w:t>s</w:t>
      </w:r>
      <w:r w:rsidR="00A20A82" w:rsidRPr="004A3DD7">
        <w:rPr>
          <w:rFonts w:ascii="CG Omega" w:hAnsi="CG Omega"/>
          <w:i/>
          <w:lang w:val="fr-BE"/>
        </w:rPr>
        <w:t xml:space="preserve"> d</w:t>
      </w:r>
      <w:r>
        <w:rPr>
          <w:rFonts w:ascii="CG Omega" w:hAnsi="CG Omega"/>
          <w:i/>
          <w:lang w:val="fr-BE"/>
        </w:rPr>
        <w:t>e communication</w:t>
      </w:r>
      <w:r w:rsidR="0073177E" w:rsidRPr="004A3DD7">
        <w:rPr>
          <w:rFonts w:ascii="CG Omega" w:hAnsi="CG Omega"/>
          <w:i/>
          <w:lang w:val="fr-BE"/>
        </w:rPr>
        <w:t>, rôle d</w:t>
      </w:r>
      <w:r>
        <w:rPr>
          <w:rFonts w:ascii="CG Omega" w:hAnsi="CG Omega"/>
          <w:i/>
          <w:lang w:val="fr-BE"/>
        </w:rPr>
        <w:t>u comité</w:t>
      </w:r>
      <w:r w:rsidR="0073177E" w:rsidRPr="004A3DD7">
        <w:rPr>
          <w:rFonts w:ascii="CG Omega" w:hAnsi="CG Omega"/>
          <w:i/>
          <w:lang w:val="fr-BE"/>
        </w:rPr>
        <w:t>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110140" w14:paraId="0B752418" w14:textId="77777777" w:rsidTr="0076523F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7A4C3D8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76F9FF0C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6FBA576F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5AB922B3" w14:textId="77777777" w:rsidR="006B3365" w:rsidRPr="00657775" w:rsidRDefault="006B3365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</w:tc>
      </w:tr>
    </w:tbl>
    <w:p w14:paraId="27F651E3" w14:textId="77777777" w:rsidR="006B3365" w:rsidRDefault="006B3365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2FB0288A" w14:textId="77777777" w:rsidR="00E6114C" w:rsidRPr="00657775" w:rsidRDefault="00E6114C" w:rsidP="00752E9B">
      <w:pPr>
        <w:spacing w:before="0" w:after="0" w:line="240" w:lineRule="auto"/>
        <w:rPr>
          <w:rFonts w:ascii="CG Omega" w:hAnsi="CG Omega" w:cs="CG Times"/>
          <w:lang w:val="fr-FR"/>
        </w:rPr>
      </w:pPr>
    </w:p>
    <w:p w14:paraId="140FFD05" w14:textId="5EA1613C" w:rsidR="0073177E" w:rsidRPr="00D17CC0" w:rsidRDefault="0073177E" w:rsidP="00752E9B">
      <w:pPr>
        <w:pStyle w:val="Heading1"/>
        <w:spacing w:before="0" w:line="240" w:lineRule="auto"/>
        <w:rPr>
          <w:lang w:val="fr-BE"/>
        </w:rPr>
      </w:pPr>
      <w:r w:rsidRPr="0076523F">
        <w:t>CONVENTION</w:t>
      </w:r>
      <w:r w:rsidR="00BA1898" w:rsidRPr="0076523F">
        <w:t>s</w:t>
      </w:r>
      <w:r w:rsidRPr="00D17CC0">
        <w:rPr>
          <w:lang w:val="fr-BE"/>
        </w:rPr>
        <w:t>, CONTRAT</w:t>
      </w:r>
      <w:r w:rsidR="00BA1898">
        <w:rPr>
          <w:lang w:val="fr-BE"/>
        </w:rPr>
        <w:t>s</w:t>
      </w:r>
      <w:r w:rsidRPr="00D17CC0">
        <w:rPr>
          <w:lang w:val="fr-BE"/>
        </w:rPr>
        <w:t>, BREVET</w:t>
      </w:r>
      <w:r w:rsidR="00BA1898">
        <w:rPr>
          <w:lang w:val="fr-BE"/>
        </w:rPr>
        <w:t>s</w:t>
      </w:r>
    </w:p>
    <w:p w14:paraId="446A55D9" w14:textId="77777777" w:rsidR="0073177E" w:rsidRDefault="00C01B5F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r>
        <w:rPr>
          <w:rFonts w:ascii="CG Omega" w:hAnsi="CG Omega" w:cs="CG Times"/>
          <w:i/>
          <w:spacing w:val="-2"/>
          <w:lang w:val="fr-FR"/>
        </w:rPr>
        <w:t>C</w:t>
      </w:r>
      <w:r w:rsidR="0073177E">
        <w:rPr>
          <w:rFonts w:ascii="CG Omega" w:hAnsi="CG Omega" w:cs="CG Times"/>
          <w:i/>
          <w:spacing w:val="-2"/>
          <w:lang w:val="fr-FR"/>
        </w:rPr>
        <w:t>onventions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110140" w14:paraId="433A007C" w14:textId="77777777" w:rsidTr="0076523F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E6C460A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5AC7D02A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3E89AFA1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  <w:p w14:paraId="43237B32" w14:textId="77777777" w:rsidR="003F02CA" w:rsidRPr="00657775" w:rsidRDefault="003F02CA" w:rsidP="00752E9B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fr-FR"/>
              </w:rPr>
            </w:pPr>
          </w:p>
        </w:tc>
      </w:tr>
    </w:tbl>
    <w:p w14:paraId="23316E4A" w14:textId="77777777" w:rsidR="003F02CA" w:rsidRPr="00657775" w:rsidRDefault="003F02CA" w:rsidP="00752E9B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fr-FR"/>
        </w:rPr>
      </w:pPr>
    </w:p>
    <w:p w14:paraId="3A60CD2C" w14:textId="77777777" w:rsidR="003F02CA" w:rsidRPr="00657775" w:rsidRDefault="003F02CA" w:rsidP="00752E9B">
      <w:pPr>
        <w:spacing w:before="0" w:after="0" w:line="240" w:lineRule="auto"/>
        <w:rPr>
          <w:rFonts w:ascii="CG Omega" w:hAnsi="CG Omega" w:cs="CG Times"/>
          <w:lang w:val="fr-FR"/>
        </w:rPr>
        <w:sectPr w:rsidR="003F02CA" w:rsidRPr="00657775" w:rsidSect="00F32294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0FE27BE5" w:rsidR="003F02CA" w:rsidRPr="00D17CC0" w:rsidRDefault="0073177E" w:rsidP="00752E9B">
      <w:pPr>
        <w:pStyle w:val="Heading1"/>
        <w:spacing w:line="240" w:lineRule="auto"/>
        <w:rPr>
          <w:lang w:val="fr-BE"/>
        </w:rPr>
      </w:pPr>
      <w:r w:rsidRPr="00D17CC0">
        <w:rPr>
          <w:lang w:val="fr-BE"/>
        </w:rPr>
        <w:lastRenderedPageBreak/>
        <w:t>PERSON</w:t>
      </w:r>
      <w:r w:rsidR="004A3DD7" w:rsidRPr="00D17CC0">
        <w:rPr>
          <w:lang w:val="fr-BE"/>
        </w:rPr>
        <w:t>N</w:t>
      </w:r>
      <w:r w:rsidRPr="00D17CC0">
        <w:rPr>
          <w:lang w:val="fr-BE"/>
        </w:rPr>
        <w:t>E</w:t>
      </w:r>
      <w:r w:rsidR="003F02CA" w:rsidRPr="00D17CC0">
        <w:rPr>
          <w:lang w:val="fr-BE"/>
        </w:rPr>
        <w:t>L</w:t>
      </w:r>
    </w:p>
    <w:p w14:paraId="137C3C6A" w14:textId="77777777" w:rsidR="00E370A4" w:rsidRPr="00D17CC0" w:rsidRDefault="00E370A4" w:rsidP="00752E9B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0267013" w14:textId="51DCDC47" w:rsidR="00DA6A43" w:rsidRDefault="00E85C56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b/>
          <w:spacing w:val="-2"/>
          <w:lang w:val="fr-FR"/>
        </w:rPr>
      </w:pPr>
      <w:bookmarkStart w:id="0" w:name="_Hlk90546988"/>
      <w:r>
        <w:rPr>
          <w:rFonts w:ascii="CG Omega" w:hAnsi="CG Omega" w:cs="CG Times"/>
          <w:b/>
          <w:spacing w:val="-2"/>
          <w:lang w:val="fr-FR"/>
        </w:rPr>
        <w:t>C</w:t>
      </w:r>
      <w:r w:rsidR="00DA6A43" w:rsidRPr="00E46571">
        <w:rPr>
          <w:rFonts w:ascii="CG Omega" w:hAnsi="CG Omega" w:cs="CG Times"/>
          <w:b/>
          <w:spacing w:val="-2"/>
          <w:lang w:val="fr-FR"/>
        </w:rPr>
        <w:t>ompléter le tableau concernant le personnel à charge et à disposition du proje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, </w:t>
      </w:r>
      <w:r w:rsidR="00DA6A43">
        <w:rPr>
          <w:rFonts w:ascii="CG Omega" w:hAnsi="CG Omega" w:cs="CG Times"/>
          <w:spacing w:val="-2"/>
          <w:lang w:val="fr-FR"/>
        </w:rPr>
        <w:t>en respectant</w:t>
      </w:r>
      <w:r w:rsidR="00DA6A43" w:rsidRPr="001E154B">
        <w:rPr>
          <w:rFonts w:ascii="CG Omega" w:hAnsi="CG Omega" w:cs="CG Times"/>
          <w:spacing w:val="-2"/>
          <w:lang w:val="fr-FR"/>
        </w:rPr>
        <w:t xml:space="preserve"> les instructions</w:t>
      </w:r>
      <w:r>
        <w:rPr>
          <w:rFonts w:ascii="CG Omega" w:hAnsi="CG Omega" w:cs="CG Times"/>
          <w:spacing w:val="-2"/>
          <w:lang w:val="fr-FR"/>
        </w:rPr>
        <w:t xml:space="preserve"> reprises ci-dessous</w:t>
      </w:r>
      <w:r w:rsidR="00DA6A43">
        <w:rPr>
          <w:rFonts w:ascii="CG Omega" w:hAnsi="CG Omega" w:cs="CG Times"/>
          <w:spacing w:val="-2"/>
          <w:lang w:val="fr-FR"/>
        </w:rPr>
        <w:t>.</w:t>
      </w:r>
      <w:r w:rsidRPr="00E85C56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>Transmettre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 </w:t>
      </w:r>
      <w:r>
        <w:rPr>
          <w:rFonts w:ascii="CG Omega" w:hAnsi="CG Omega" w:cs="CG Times"/>
          <w:b/>
          <w:spacing w:val="-2"/>
          <w:lang w:val="fr-FR"/>
        </w:rPr>
        <w:t xml:space="preserve">à l'adresse </w:t>
      </w:r>
      <w:r w:rsidR="00F24DED">
        <w:fldChar w:fldCharType="begin"/>
      </w:r>
      <w:r w:rsidR="00F24DED" w:rsidRPr="00110140">
        <w:rPr>
          <w:lang w:val="fr-BE"/>
        </w:rPr>
        <w:instrText>HYPERLINK "mailto:belgica_call@belspo.be"</w:instrText>
      </w:r>
      <w:r w:rsidR="00F24DED">
        <w:fldChar w:fldCharType="separate"/>
      </w:r>
      <w:r w:rsidR="00F24DED" w:rsidRPr="000F53E9">
        <w:rPr>
          <w:rStyle w:val="Hyperlink"/>
          <w:rFonts w:ascii="CG Omega" w:hAnsi="CG Omega" w:cs="CG Times"/>
          <w:b/>
          <w:spacing w:val="-2"/>
          <w:lang w:val="fr-FR"/>
        </w:rPr>
        <w:t>belgica_call@belspo.be</w:t>
      </w:r>
      <w:r w:rsidR="00F24DED">
        <w:fldChar w:fldCharType="end"/>
      </w:r>
      <w:r w:rsidR="00F24DED">
        <w:rPr>
          <w:rFonts w:ascii="CG Omega" w:hAnsi="CG Omega" w:cs="CG Times"/>
          <w:b/>
          <w:spacing w:val="-2"/>
          <w:lang w:val="fr-FR"/>
        </w:rPr>
        <w:t xml:space="preserve"> </w:t>
      </w:r>
      <w:r w:rsidRPr="00D02593">
        <w:rPr>
          <w:rFonts w:ascii="CG Omega" w:hAnsi="CG Omega" w:cs="CG Times"/>
          <w:b/>
          <w:spacing w:val="-2"/>
          <w:lang w:val="fr-FR"/>
        </w:rPr>
        <w:t xml:space="preserve">une copie des contrats d’emploi du personnel à </w:t>
      </w:r>
      <w:r w:rsidRPr="00E46571">
        <w:rPr>
          <w:rFonts w:ascii="CG Omega" w:hAnsi="CG Omega" w:cs="CG Times"/>
          <w:b/>
          <w:spacing w:val="-2"/>
          <w:lang w:val="fr-FR"/>
        </w:rPr>
        <w:t>charge</w:t>
      </w:r>
      <w:r>
        <w:rPr>
          <w:rFonts w:ascii="CG Omega" w:hAnsi="CG Omega" w:cs="CG Times"/>
          <w:b/>
          <w:spacing w:val="-2"/>
          <w:lang w:val="fr-FR"/>
        </w:rPr>
        <w:t>.</w:t>
      </w:r>
    </w:p>
    <w:p w14:paraId="1E73910E" w14:textId="77777777" w:rsidR="00752E9B" w:rsidRDefault="00752E9B" w:rsidP="00752E9B">
      <w:pPr>
        <w:suppressAutoHyphens/>
        <w:spacing w:before="0" w:after="0" w:line="240" w:lineRule="auto"/>
        <w:jc w:val="both"/>
        <w:rPr>
          <w:rFonts w:ascii="CG Omega" w:hAnsi="CG Omega" w:cs="CG Times"/>
          <w:spacing w:val="-2"/>
          <w:lang w:val="fr-FR"/>
        </w:rPr>
      </w:pPr>
    </w:p>
    <w:tbl>
      <w:tblPr>
        <w:tblStyle w:val="TableGrid"/>
        <w:tblW w:w="14284" w:type="dxa"/>
        <w:tblInd w:w="-1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110140" w14:paraId="0CB7BAC1" w14:textId="77777777" w:rsidTr="0076523F">
        <w:tc>
          <w:tcPr>
            <w:tcW w:w="14284" w:type="dxa"/>
            <w:gridSpan w:val="14"/>
          </w:tcPr>
          <w:bookmarkEnd w:id="0"/>
          <w:p w14:paraId="7DA639E7" w14:textId="77777777" w:rsidR="00BE25B5" w:rsidRPr="004A3DD7" w:rsidRDefault="00BE25B5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Cs w:val="22"/>
                <w:lang w:val="fr-BE"/>
              </w:rPr>
              <w:t>BRAIN-be</w:t>
            </w:r>
            <w:r w:rsidR="00657775">
              <w:rPr>
                <w:rFonts w:ascii="CG Omega" w:hAnsi="CG Omega"/>
                <w:b/>
                <w:szCs w:val="22"/>
                <w:lang w:val="fr-BE"/>
              </w:rPr>
              <w:t xml:space="preserve"> 2.0</w:t>
            </w:r>
          </w:p>
          <w:p w14:paraId="6D084B2D" w14:textId="77777777" w:rsidR="00BE25B5" w:rsidRPr="004A3DD7" w:rsidRDefault="00BE25B5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</w:p>
          <w:p w14:paraId="7238EBB7" w14:textId="77777777" w:rsidR="00BE25B5" w:rsidRPr="004A3DD7" w:rsidRDefault="0073177E" w:rsidP="00752E9B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Cs w:val="22"/>
                <w:lang w:val="fr-BE"/>
              </w:rPr>
              <w:t>Rapport initial</w:t>
            </w:r>
            <w:r w:rsidR="00BE25B5" w:rsidRPr="004A3DD7">
              <w:rPr>
                <w:rFonts w:ascii="CG Omega" w:hAnsi="CG Omega"/>
                <w:b/>
                <w:szCs w:val="22"/>
                <w:lang w:val="fr-BE"/>
              </w:rPr>
              <w:t xml:space="preserve">: </w:t>
            </w:r>
            <w:r w:rsidRPr="004A3DD7">
              <w:rPr>
                <w:rFonts w:ascii="CG Omega" w:hAnsi="CG Omega"/>
                <w:b/>
                <w:szCs w:val="22"/>
                <w:lang w:val="fr-BE"/>
              </w:rPr>
              <w:t>informations concernant le personnel</w:t>
            </w:r>
          </w:p>
        </w:tc>
      </w:tr>
      <w:tr w:rsidR="00BE25B5" w:rsidRPr="00110140" w14:paraId="0BEE10DC" w14:textId="77777777" w:rsidTr="0076523F">
        <w:tc>
          <w:tcPr>
            <w:tcW w:w="14284" w:type="dxa"/>
            <w:gridSpan w:val="14"/>
          </w:tcPr>
          <w:p w14:paraId="7F84278C" w14:textId="77777777" w:rsidR="00BE25B5" w:rsidRPr="00657775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fr-FR"/>
              </w:rPr>
            </w:pPr>
            <w:r w:rsidRPr="00657775">
              <w:rPr>
                <w:rFonts w:ascii="CG Omega" w:hAnsi="CG Omega"/>
                <w:szCs w:val="22"/>
                <w:lang w:val="fr-FR"/>
              </w:rPr>
              <w:t xml:space="preserve">Titre </w:t>
            </w:r>
            <w:r w:rsidR="00F76E3E" w:rsidRPr="00657775">
              <w:rPr>
                <w:rFonts w:ascii="CG Omega" w:hAnsi="CG Omega"/>
                <w:szCs w:val="22"/>
                <w:lang w:val="fr-FR"/>
              </w:rPr>
              <w:t xml:space="preserve">et acronyme </w:t>
            </w:r>
            <w:r w:rsidRPr="00657775">
              <w:rPr>
                <w:rFonts w:ascii="CG Omega" w:hAnsi="CG Omega"/>
                <w:szCs w:val="22"/>
                <w:lang w:val="fr-FR"/>
              </w:rPr>
              <w:t>du p</w:t>
            </w:r>
            <w:r w:rsidR="00F639F3" w:rsidRPr="00657775">
              <w:rPr>
                <w:rFonts w:ascii="CG Omega" w:hAnsi="CG Omega"/>
                <w:szCs w:val="22"/>
                <w:lang w:val="fr-FR"/>
              </w:rPr>
              <w:t>rojet:</w:t>
            </w:r>
          </w:p>
        </w:tc>
      </w:tr>
      <w:tr w:rsidR="00F639F3" w:rsidRPr="00F639F3" w14:paraId="54033061" w14:textId="77777777" w:rsidTr="0076523F">
        <w:tc>
          <w:tcPr>
            <w:tcW w:w="14284" w:type="dxa"/>
            <w:gridSpan w:val="14"/>
          </w:tcPr>
          <w:p w14:paraId="47098A15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  <w:r>
              <w:rPr>
                <w:rFonts w:ascii="CG Omega" w:hAnsi="CG Omega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Cs w:val="22"/>
              </w:rPr>
              <w:t>contrat</w:t>
            </w:r>
            <w:proofErr w:type="spellEnd"/>
            <w:r w:rsidR="00657775">
              <w:rPr>
                <w:rFonts w:ascii="CG Omega" w:hAnsi="CG Omega"/>
                <w:szCs w:val="22"/>
              </w:rPr>
              <w:t>: B2</w:t>
            </w:r>
            <w:r w:rsidR="00F639F3" w:rsidRPr="00F639F3">
              <w:rPr>
                <w:rFonts w:ascii="CG Omega" w:hAnsi="CG Omega"/>
                <w:szCs w:val="22"/>
              </w:rPr>
              <w:t>/.../../...</w:t>
            </w:r>
          </w:p>
        </w:tc>
      </w:tr>
      <w:tr w:rsidR="00F639F3" w:rsidRPr="00F639F3" w14:paraId="329CFB4C" w14:textId="77777777" w:rsidTr="0076523F">
        <w:tc>
          <w:tcPr>
            <w:tcW w:w="6701" w:type="dxa"/>
            <w:gridSpan w:val="9"/>
          </w:tcPr>
          <w:p w14:paraId="1963D088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  <w:r>
              <w:rPr>
                <w:rFonts w:ascii="CG Omega" w:hAnsi="CG Omega"/>
                <w:szCs w:val="22"/>
              </w:rPr>
              <w:t>Nom</w:t>
            </w:r>
            <w:r w:rsidR="00F639F3" w:rsidRPr="00F639F3">
              <w:rPr>
                <w:rFonts w:ascii="CG Omega" w:hAnsi="CG Omega"/>
                <w:szCs w:val="22"/>
              </w:rPr>
              <w:t xml:space="preserve"> </w:t>
            </w:r>
            <w:r>
              <w:rPr>
                <w:rFonts w:ascii="CG Omega" w:hAnsi="CG Omega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Cs w:val="22"/>
              </w:rPr>
              <w:t>promot</w:t>
            </w:r>
            <w:r>
              <w:rPr>
                <w:rFonts w:ascii="CG Omega" w:hAnsi="CG Omega"/>
                <w:szCs w:val="22"/>
              </w:rPr>
              <w:t>eu</w:t>
            </w:r>
            <w:r w:rsidR="00F639F3" w:rsidRPr="00F639F3">
              <w:rPr>
                <w:rFonts w:ascii="CG Omega" w:hAnsi="CG Omega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Cs w:val="22"/>
              </w:rPr>
              <w:t>:</w:t>
            </w:r>
            <w:r w:rsidR="00F639F3" w:rsidRP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  <w:r w:rsidR="00F639F3">
              <w:rPr>
                <w:rFonts w:ascii="CG Omega" w:hAnsi="CG Omega"/>
                <w:szCs w:val="22"/>
              </w:rPr>
              <w:tab/>
            </w:r>
          </w:p>
        </w:tc>
        <w:tc>
          <w:tcPr>
            <w:tcW w:w="7583" w:type="dxa"/>
            <w:gridSpan w:val="5"/>
          </w:tcPr>
          <w:p w14:paraId="2543BC56" w14:textId="77777777" w:rsidR="00F639F3" w:rsidRPr="00F639F3" w:rsidRDefault="0073177E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  <w:r>
              <w:rPr>
                <w:rFonts w:ascii="CG Omega" w:hAnsi="CG Omega"/>
                <w:szCs w:val="22"/>
              </w:rPr>
              <w:t>Institution</w:t>
            </w:r>
            <w:r w:rsidR="00F639F3">
              <w:rPr>
                <w:rFonts w:ascii="CG Omega" w:hAnsi="CG Omega"/>
                <w:szCs w:val="22"/>
              </w:rPr>
              <w:t>:</w:t>
            </w:r>
          </w:p>
        </w:tc>
      </w:tr>
      <w:tr w:rsidR="00F639F3" w:rsidRPr="00F639F3" w14:paraId="6FE4137A" w14:textId="77777777" w:rsidTr="0076523F">
        <w:tc>
          <w:tcPr>
            <w:tcW w:w="14284" w:type="dxa"/>
            <w:gridSpan w:val="14"/>
          </w:tcPr>
          <w:p w14:paraId="4B615419" w14:textId="77777777" w:rsidR="00F639F3" w:rsidRPr="00F639F3" w:rsidRDefault="00F639F3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</w:rPr>
            </w:pPr>
          </w:p>
        </w:tc>
      </w:tr>
      <w:tr w:rsidR="00AD6DEB" w:rsidRPr="003E55FD" w14:paraId="35690E38" w14:textId="77777777" w:rsidTr="0076523F">
        <w:trPr>
          <w:cantSplit/>
          <w:trHeight w:val="4060"/>
        </w:trPr>
        <w:tc>
          <w:tcPr>
            <w:tcW w:w="788" w:type="dxa"/>
            <w:textDirection w:val="btLr"/>
          </w:tcPr>
          <w:p w14:paraId="1BCC2BB4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textDirection w:val="btLr"/>
          </w:tcPr>
          <w:p w14:paraId="02B55FF4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textDirection w:val="btLr"/>
          </w:tcPr>
          <w:p w14:paraId="032EB2AA" w14:textId="77777777" w:rsidR="00AD6DEB" w:rsidRPr="00AB7A4B" w:rsidRDefault="00BA5B8A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Genre</w:t>
            </w:r>
          </w:p>
        </w:tc>
        <w:tc>
          <w:tcPr>
            <w:tcW w:w="788" w:type="dxa"/>
            <w:textDirection w:val="btLr"/>
          </w:tcPr>
          <w:p w14:paraId="3188DEE1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textDirection w:val="btLr"/>
          </w:tcPr>
          <w:p w14:paraId="6ADB344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textDirection w:val="btLr"/>
          </w:tcPr>
          <w:p w14:paraId="7671521E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extDirection w:val="btLr"/>
          </w:tcPr>
          <w:p w14:paraId="7468504A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shd w:val="clear" w:color="auto" w:fill="DBE5F1" w:themeFill="accent1" w:themeFillTint="33"/>
            <w:textDirection w:val="btLr"/>
          </w:tcPr>
          <w:p w14:paraId="60DD2FC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DBE5F1" w:themeFill="accent1" w:themeFillTint="33"/>
            <w:textDirection w:val="btLr"/>
          </w:tcPr>
          <w:p w14:paraId="207EB9BD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T</w:t>
            </w:r>
            <w:r w:rsidRPr="00AB7A4B">
              <w:rPr>
                <w:rFonts w:ascii="CG Omega" w:hAnsi="CG Omega"/>
                <w:b/>
                <w:lang w:val="fr-BE"/>
              </w:rPr>
              <w:t>ype de contrat de travail</w:t>
            </w:r>
          </w:p>
        </w:tc>
        <w:tc>
          <w:tcPr>
            <w:tcW w:w="787" w:type="dxa"/>
            <w:shd w:val="clear" w:color="auto" w:fill="DBE5F1" w:themeFill="accent1" w:themeFillTint="33"/>
            <w:textDirection w:val="btLr"/>
          </w:tcPr>
          <w:p w14:paraId="38A85656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extDirection w:val="btLr"/>
          </w:tcPr>
          <w:p w14:paraId="2D04F071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)autre</w:t>
            </w:r>
            <w:r w:rsidR="00BA1898">
              <w:rPr>
                <w:rFonts w:ascii="CG Omega" w:hAnsi="CG Omega"/>
                <w:b/>
                <w:lang w:val="fr-BE"/>
              </w:rPr>
              <w:t>(</w:t>
            </w:r>
            <w:r>
              <w:rPr>
                <w:rFonts w:ascii="CG Omega" w:hAnsi="CG Omega"/>
                <w:b/>
                <w:lang w:val="fr-BE"/>
              </w:rPr>
              <w:t>s</w:t>
            </w:r>
            <w:r w:rsidR="00BA1898">
              <w:rPr>
                <w:rFonts w:ascii="CG Omega" w:hAnsi="CG Omega"/>
                <w:b/>
                <w:lang w:val="fr-BE"/>
              </w:rPr>
              <w:t>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textDirection w:val="btLr"/>
          </w:tcPr>
          <w:p w14:paraId="3188F8AB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 xml:space="preserve">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textDirection w:val="btLr"/>
          </w:tcPr>
          <w:p w14:paraId="6EB874E3" w14:textId="77777777" w:rsidR="00AD6DEB" w:rsidRPr="00AB7A4B" w:rsidRDefault="00AD6DEB" w:rsidP="00752E9B">
            <w:pPr>
              <w:spacing w:before="0"/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14:paraId="3E42E98C" w14:textId="77777777" w:rsidTr="0076523F">
        <w:trPr>
          <w:trHeight w:val="256"/>
        </w:trPr>
        <w:tc>
          <w:tcPr>
            <w:tcW w:w="788" w:type="dxa"/>
          </w:tcPr>
          <w:p w14:paraId="1A53479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07EE767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6243DB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603AF67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510D9C1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1229803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5D2956E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5F71B2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43DA8FF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2D127C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1CEF061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18C92DD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78F0859E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19486687" w14:textId="77777777" w:rsidTr="0076523F">
        <w:trPr>
          <w:trHeight w:val="256"/>
        </w:trPr>
        <w:tc>
          <w:tcPr>
            <w:tcW w:w="788" w:type="dxa"/>
          </w:tcPr>
          <w:p w14:paraId="2806701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1A07AA4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331B4F6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39C25A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7008FF9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24429FB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2AF5471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EB5AFA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3B2143A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062D6CA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17AD4C3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6E51606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42ED00E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602173BC" w14:textId="77777777" w:rsidTr="0076523F">
        <w:trPr>
          <w:trHeight w:val="256"/>
        </w:trPr>
        <w:tc>
          <w:tcPr>
            <w:tcW w:w="788" w:type="dxa"/>
          </w:tcPr>
          <w:p w14:paraId="0991FCE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409FAB5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487D13C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016BA33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19612F2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4059B6A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4CC18D8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385E8C0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1E2F575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9367A2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59F9D47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60586A9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3AFEE84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5736023D" w14:textId="77777777" w:rsidTr="0076523F">
        <w:trPr>
          <w:trHeight w:val="256"/>
        </w:trPr>
        <w:tc>
          <w:tcPr>
            <w:tcW w:w="788" w:type="dxa"/>
          </w:tcPr>
          <w:p w14:paraId="7E61D6E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0A7D389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00F03A2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1AF34FA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03433B3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454497B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737E50E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FF23376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19AD20C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21CFC6F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3B0FD20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68FA605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684FC49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4FBDB3EB" w14:textId="77777777" w:rsidTr="0076523F">
        <w:trPr>
          <w:trHeight w:val="256"/>
        </w:trPr>
        <w:tc>
          <w:tcPr>
            <w:tcW w:w="788" w:type="dxa"/>
          </w:tcPr>
          <w:p w14:paraId="4E00C42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0E7154B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2CCC072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2A3B9473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4ABAD07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7BDCA3D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5A86994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78B2B30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7A8AC78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915FBBC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1B6725D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5F23EBC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0018BAAA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3DE529AE" w14:textId="77777777" w:rsidTr="0076523F">
        <w:trPr>
          <w:trHeight w:val="256"/>
        </w:trPr>
        <w:tc>
          <w:tcPr>
            <w:tcW w:w="788" w:type="dxa"/>
          </w:tcPr>
          <w:p w14:paraId="3BAC260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563A972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20C4B19F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34DED21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632D9D95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68033AF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5EF8F2E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0F8BB9C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7E63A93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505E8DB9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566FD2A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1AF0AEA7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1E6904A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  <w:tr w:rsidR="00AD6DEB" w:rsidRPr="00F639F3" w14:paraId="53295945" w14:textId="77777777" w:rsidTr="0076523F">
        <w:trPr>
          <w:trHeight w:val="256"/>
        </w:trPr>
        <w:tc>
          <w:tcPr>
            <w:tcW w:w="788" w:type="dxa"/>
          </w:tcPr>
          <w:p w14:paraId="1B7CC0F8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1C03ABE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53E5C30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</w:tcPr>
          <w:p w14:paraId="30770FA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629F362E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6" w:type="dxa"/>
          </w:tcPr>
          <w:p w14:paraId="10EE6060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</w:tcPr>
          <w:p w14:paraId="23F3F84D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189690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shd w:val="clear" w:color="auto" w:fill="DBE5F1" w:themeFill="accent1" w:themeFillTint="33"/>
          </w:tcPr>
          <w:p w14:paraId="6F8E2CB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C5580A1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055" w:type="dxa"/>
          </w:tcPr>
          <w:p w14:paraId="373483EB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1418" w:type="dxa"/>
          </w:tcPr>
          <w:p w14:paraId="74B5A9A2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  <w:tc>
          <w:tcPr>
            <w:tcW w:w="4111" w:type="dxa"/>
          </w:tcPr>
          <w:p w14:paraId="78398ED4" w14:textId="77777777" w:rsidR="00AD6DEB" w:rsidRPr="00F639F3" w:rsidRDefault="00AD6DEB" w:rsidP="00752E9B">
            <w:pPr>
              <w:tabs>
                <w:tab w:val="left" w:pos="993"/>
              </w:tabs>
              <w:spacing w:before="0"/>
              <w:rPr>
                <w:rFonts w:ascii="CG Omega" w:hAnsi="CG Omega"/>
              </w:rPr>
            </w:pPr>
          </w:p>
        </w:tc>
      </w:tr>
    </w:tbl>
    <w:p w14:paraId="74528873" w14:textId="77777777" w:rsidR="00BE25B5" w:rsidRPr="00BE25B5" w:rsidRDefault="00BE25B5" w:rsidP="00752E9B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</w:rPr>
      </w:pPr>
    </w:p>
    <w:p w14:paraId="2CEE0850" w14:textId="77777777" w:rsidR="00BE25B5" w:rsidRPr="00BE25B5" w:rsidRDefault="00BE25B5" w:rsidP="00752E9B">
      <w:pPr>
        <w:spacing w:before="0" w:after="0" w:line="240" w:lineRule="auto"/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3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692259E8" w:rsidR="0073177E" w:rsidRDefault="0073177E" w:rsidP="00752E9B">
      <w:pPr>
        <w:spacing w:before="0" w:after="0" w:line="240" w:lineRule="auto"/>
        <w:jc w:val="center"/>
        <w:rPr>
          <w:rFonts w:ascii="CG Omega" w:hAnsi="CG Omega" w:cs="Arial"/>
          <w:b/>
          <w:sz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u w:val="single"/>
          <w:lang w:val="fr-FR"/>
        </w:rPr>
        <w:lastRenderedPageBreak/>
        <w:t xml:space="preserve">INSTRUCTIONS POUR COMPLETER LE TABLEAU « PERSONNEL » </w:t>
      </w:r>
    </w:p>
    <w:p w14:paraId="65E01283" w14:textId="77777777" w:rsidR="0076523F" w:rsidRDefault="0076523F" w:rsidP="00752E9B">
      <w:pPr>
        <w:spacing w:before="0" w:after="0" w:line="240" w:lineRule="auto"/>
        <w:jc w:val="center"/>
        <w:rPr>
          <w:rFonts w:ascii="CG Omega" w:hAnsi="CG Omega" w:cs="Arial"/>
          <w:b/>
          <w:sz w:val="20"/>
          <w:u w:val="single"/>
          <w:lang w:val="fr-FR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110140" w14:paraId="5EF82127" w14:textId="77777777" w:rsidTr="00F76E3E">
        <w:tc>
          <w:tcPr>
            <w:tcW w:w="3288" w:type="dxa"/>
          </w:tcPr>
          <w:p w14:paraId="1DF093A7" w14:textId="77777777" w:rsidR="009C750A" w:rsidRPr="006E02D5" w:rsidRDefault="009C750A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</w:tcPr>
          <w:p w14:paraId="315D2F9B" w14:textId="77777777" w:rsidR="009C750A" w:rsidRPr="006E02D5" w:rsidRDefault="0038009C" w:rsidP="00752E9B">
            <w:pPr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’indiquez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110140" w14:paraId="14149F33" w14:textId="77777777" w:rsidTr="00F76E3E">
        <w:tc>
          <w:tcPr>
            <w:tcW w:w="3288" w:type="dxa"/>
          </w:tcPr>
          <w:p w14:paraId="701CB8D2" w14:textId="77777777" w:rsidR="000B06D3" w:rsidRPr="006E02D5" w:rsidRDefault="000B06D3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</w:tcPr>
          <w:p w14:paraId="18EB4076" w14:textId="77777777" w:rsidR="000B06D3" w:rsidRPr="006E02D5" w:rsidRDefault="000B06D3" w:rsidP="00752E9B">
            <w:pPr>
              <w:spacing w:before="0"/>
              <w:rPr>
                <w:rFonts w:ascii="CG Omega" w:hAnsi="CG Omega" w:cs="Arial"/>
                <w:lang w:val="fr-BE"/>
              </w:rPr>
            </w:pPr>
          </w:p>
        </w:tc>
      </w:tr>
      <w:tr w:rsidR="009C750A" w:rsidRPr="00110140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110140" w14:paraId="57CBFF18" w14:textId="77777777" w:rsidTr="009A186B">
        <w:tc>
          <w:tcPr>
            <w:tcW w:w="3288" w:type="dxa"/>
          </w:tcPr>
          <w:p w14:paraId="731DCAE9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6E02D5" w:rsidRDefault="0038009C" w:rsidP="00752E9B">
            <w:pPr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14:paraId="2F5B2CA2" w14:textId="77777777" w:rsidR="00C54C18" w:rsidRPr="006E02D5" w:rsidRDefault="00C54C18" w:rsidP="00752E9B">
            <w:pPr>
              <w:spacing w:before="0"/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110140" w14:paraId="5EB752F6" w14:textId="77777777" w:rsidTr="009A186B">
        <w:tc>
          <w:tcPr>
            <w:tcW w:w="3288" w:type="dxa"/>
          </w:tcPr>
          <w:p w14:paraId="4806170E" w14:textId="77777777" w:rsidR="009C750A" w:rsidRPr="006E02D5" w:rsidRDefault="00BA5B8A" w:rsidP="00752E9B">
            <w:pPr>
              <w:spacing w:before="0"/>
              <w:rPr>
                <w:rFonts w:ascii="CG Omega" w:hAnsi="CG Omega"/>
                <w:lang w:val="fr-BE"/>
              </w:rPr>
            </w:pPr>
            <w:r>
              <w:rPr>
                <w:rFonts w:ascii="CG Omega" w:hAnsi="CG Omega" w:cs="Arial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6E02D5" w:rsidRDefault="0068175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E6114C">
              <w:rPr>
                <w:rFonts w:ascii="CG Omega" w:hAnsi="CG Omega" w:cs="Arial"/>
                <w:lang w:val="fr-BE"/>
              </w:rPr>
              <w:t xml:space="preserve"> (H</w:t>
            </w:r>
            <w:r w:rsidR="000B06D3" w:rsidRPr="006E02D5">
              <w:rPr>
                <w:rFonts w:ascii="CG Omega" w:hAnsi="CG Omega" w:cs="Arial"/>
                <w:lang w:val="fr-BE"/>
              </w:rPr>
              <w:t>omme), F (</w:t>
            </w:r>
            <w:r w:rsidR="00E6114C">
              <w:rPr>
                <w:rFonts w:ascii="CG Omega" w:hAnsi="CG Omega" w:cs="Arial"/>
                <w:lang w:val="fr-BE"/>
              </w:rPr>
              <w:t>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  <w:r w:rsidR="00BA1898">
              <w:rPr>
                <w:rFonts w:ascii="CG Omega" w:hAnsi="CG Omega" w:cs="Arial"/>
                <w:lang w:val="fr-BE"/>
              </w:rPr>
              <w:t>, X (</w:t>
            </w:r>
            <w:r w:rsidR="00BA5B8A">
              <w:rPr>
                <w:rFonts w:ascii="CG Omega" w:hAnsi="CG Omega" w:cs="Arial"/>
                <w:lang w:val="fr-BE"/>
              </w:rPr>
              <w:t>autre</w:t>
            </w:r>
            <w:r w:rsidR="00BA1898">
              <w:rPr>
                <w:rFonts w:ascii="CG Omega" w:hAnsi="CG Omega" w:cs="Arial"/>
                <w:lang w:val="fr-BE"/>
              </w:rPr>
              <w:t>)</w:t>
            </w:r>
          </w:p>
        </w:tc>
      </w:tr>
      <w:tr w:rsidR="009C750A" w14:paraId="21022886" w14:textId="77777777" w:rsidTr="009A186B">
        <w:tc>
          <w:tcPr>
            <w:tcW w:w="3288" w:type="dxa"/>
          </w:tcPr>
          <w:p w14:paraId="39F6A373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110140" w14:paraId="350DA5C0" w14:textId="77777777" w:rsidTr="009A186B">
        <w:tc>
          <w:tcPr>
            <w:tcW w:w="3288" w:type="dxa"/>
          </w:tcPr>
          <w:p w14:paraId="6AD9564C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6E02D5" w:rsidRDefault="0038009C" w:rsidP="00752E9B">
            <w:pPr>
              <w:tabs>
                <w:tab w:val="left" w:pos="2835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14:paraId="1307EF51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14:paraId="3274BD0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14:paraId="4383D39D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14:paraId="3359F85D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14:paraId="1D99E8D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14:paraId="34857C6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14:paraId="00018902" w14:textId="77777777" w:rsidR="0038009C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D17CC0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14:paraId="55F1B731" w14:textId="77777777" w:rsidR="009C750A" w:rsidRPr="006E02D5" w:rsidRDefault="0038009C" w:rsidP="00752E9B">
            <w:pPr>
              <w:tabs>
                <w:tab w:val="left" w:pos="166"/>
                <w:tab w:val="left" w:pos="3976"/>
              </w:tabs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14:paraId="0AF36DED" w14:textId="77777777" w:rsidTr="009A186B">
        <w:tc>
          <w:tcPr>
            <w:tcW w:w="3288" w:type="dxa"/>
          </w:tcPr>
          <w:p w14:paraId="679C7B02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6E02D5" w:rsidRDefault="00B6072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110140" w14:paraId="0F5CF840" w14:textId="77777777" w:rsidTr="009A186B">
        <w:tc>
          <w:tcPr>
            <w:tcW w:w="3288" w:type="dxa"/>
          </w:tcPr>
          <w:p w14:paraId="37CCCC3A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6E02D5" w:rsidRDefault="00B60721" w:rsidP="00752E9B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14:paraId="5C59D9A2" w14:textId="77777777" w:rsidR="009C750A" w:rsidRPr="00D17CC0" w:rsidRDefault="009C750A" w:rsidP="00752E9B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D17CC0">
              <w:rPr>
                <w:rFonts w:ascii="CG Omega" w:hAnsi="CG Omega" w:cs="Arial"/>
                <w:lang w:val="fr-BE"/>
              </w:rPr>
              <w:t>Professeur</w:t>
            </w:r>
            <w:r w:rsidRPr="00D17CC0">
              <w:rPr>
                <w:rFonts w:ascii="CG Omega" w:hAnsi="CG Omega" w:cs="Arial"/>
                <w:lang w:val="fr-BE"/>
              </w:rPr>
              <w:tab/>
              <w:t xml:space="preserve">Lic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Licencié </w:t>
            </w:r>
          </w:p>
          <w:p w14:paraId="7DFEFAB5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D17CC0">
              <w:rPr>
                <w:rFonts w:ascii="CG Omega" w:hAnsi="CG Omega" w:cs="Arial"/>
                <w:lang w:val="fr-BE"/>
              </w:rPr>
              <w:t xml:space="preserve">/ </w:t>
            </w:r>
            <w:proofErr w:type="spellStart"/>
            <w:r w:rsidRPr="00D17CC0">
              <w:rPr>
                <w:rFonts w:ascii="CG Omega" w:hAnsi="CG Omega" w:cs="Arial"/>
                <w:lang w:val="fr-BE"/>
              </w:rPr>
              <w:t>Post-doctoran</w:t>
            </w:r>
            <w:r w:rsidR="00B60721" w:rsidRPr="00D17CC0">
              <w:rPr>
                <w:rFonts w:ascii="CG Omega" w:hAnsi="CG Omega" w:cs="Arial"/>
                <w:lang w:val="fr-BE"/>
              </w:rPr>
              <w:t>t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D17CC0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D17CC0">
              <w:rPr>
                <w:rFonts w:ascii="CG Omega" w:hAnsi="CG Omega" w:cs="Arial"/>
                <w:lang w:val="fr-BE"/>
              </w:rPr>
              <w:t xml:space="preserve"> - Master</w:t>
            </w:r>
          </w:p>
          <w:p w14:paraId="39E4F04F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D17CC0">
              <w:rPr>
                <w:rFonts w:ascii="CG Omega" w:hAnsi="CG Omega" w:cs="Arial"/>
                <w:lang w:val="fr-BE"/>
              </w:rPr>
              <w:t>ie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  <w:r w:rsidRPr="00D17CC0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D17CC0">
              <w:rPr>
                <w:rFonts w:ascii="CG Omega" w:hAnsi="CG Omega" w:cs="Arial"/>
                <w:lang w:val="fr-BE"/>
              </w:rPr>
              <w:t>c</w:t>
            </w:r>
            <w:r w:rsidRPr="00D17CC0">
              <w:rPr>
                <w:rFonts w:ascii="CG Omega" w:hAnsi="CG Omega" w:cs="Arial"/>
                <w:lang w:val="fr-BE"/>
              </w:rPr>
              <w:t>te</w:t>
            </w:r>
            <w:r w:rsidR="00B60721" w:rsidRPr="00D17CC0">
              <w:rPr>
                <w:rFonts w:ascii="CG Omega" w:hAnsi="CG Omega" w:cs="Arial"/>
                <w:lang w:val="fr-BE"/>
              </w:rPr>
              <w:t>u</w:t>
            </w:r>
            <w:r w:rsidRPr="00D17CC0">
              <w:rPr>
                <w:rFonts w:ascii="CG Omega" w:hAnsi="CG Omega" w:cs="Arial"/>
                <w:lang w:val="fr-BE"/>
              </w:rPr>
              <w:t>r</w:t>
            </w:r>
          </w:p>
          <w:p w14:paraId="1EE3D899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proofErr w:type="spellStart"/>
            <w:r w:rsidRPr="00D17CC0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D17CC0">
              <w:rPr>
                <w:rFonts w:ascii="CG Omega" w:hAnsi="CG Omega" w:cs="Arial"/>
                <w:lang w:val="fr-BE"/>
              </w:rPr>
              <w:t>Ingénieur industriel</w:t>
            </w:r>
            <w:r w:rsidRPr="00D17CC0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14:paraId="25F92D84" w14:textId="77777777" w:rsidR="009C750A" w:rsidRPr="00D17CC0" w:rsidRDefault="009C750A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D17CC0">
              <w:rPr>
                <w:rFonts w:ascii="CG Omega" w:hAnsi="CG Omega" w:cs="Arial"/>
                <w:lang w:val="fr-BE"/>
              </w:rPr>
              <w:t>Technicien</w:t>
            </w:r>
            <w:r w:rsidRPr="00D17CC0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5C1A70" w:rsidRPr="00D17CC0">
              <w:rPr>
                <w:rFonts w:ascii="CG Omega" w:hAnsi="CG Omega" w:cs="Arial"/>
                <w:lang w:val="fr-BE"/>
              </w:rPr>
              <w:t>Ds</w:t>
            </w:r>
            <w:proofErr w:type="spellEnd"/>
            <w:r w:rsidRPr="00D17CC0">
              <w:rPr>
                <w:rFonts w:ascii="CG Omega" w:hAnsi="CG Omega" w:cs="Arial"/>
                <w:lang w:val="fr-BE"/>
              </w:rPr>
              <w:t xml:space="preserve">- </w:t>
            </w:r>
            <w:r w:rsidR="00B60721" w:rsidRPr="00D17CC0">
              <w:rPr>
                <w:rFonts w:ascii="CG Omega" w:hAnsi="CG Omega" w:cs="Arial"/>
                <w:lang w:val="fr-BE"/>
              </w:rPr>
              <w:t xml:space="preserve">Doctorant </w:t>
            </w:r>
          </w:p>
          <w:p w14:paraId="6353E2D0" w14:textId="77777777" w:rsidR="009C750A" w:rsidRPr="00D17CC0" w:rsidRDefault="00B60721" w:rsidP="00752E9B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>A - Administrati</w:t>
            </w:r>
            <w:r w:rsidR="009C750A" w:rsidRPr="00D17CC0">
              <w:rPr>
                <w:rFonts w:ascii="CG Omega" w:hAnsi="CG Omega" w:cs="Arial"/>
                <w:lang w:val="fr-BE"/>
              </w:rPr>
              <w:t>f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D17CC0">
              <w:rPr>
                <w:rFonts w:ascii="CG Omega" w:hAnsi="CG Omega" w:cs="Arial"/>
                <w:lang w:val="fr-BE"/>
              </w:rPr>
              <w:t>Chercheur visiteur</w:t>
            </w:r>
            <w:r w:rsidR="009C750A" w:rsidRPr="00D17CC0">
              <w:rPr>
                <w:rFonts w:ascii="CG Omega" w:hAnsi="CG Omega" w:cs="Arial"/>
                <w:lang w:val="fr-BE"/>
              </w:rPr>
              <w:tab/>
            </w:r>
          </w:p>
          <w:p w14:paraId="243138CE" w14:textId="77777777" w:rsidR="009C750A" w:rsidRPr="006E02D5" w:rsidRDefault="009C750A" w:rsidP="00752E9B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D17CC0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D17CC0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110140" w14:paraId="50552497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7CAC78AD" w14:textId="77777777" w:rsidR="0038009C" w:rsidRPr="006E02D5" w:rsidRDefault="0038009C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7F9E8559" w14:textId="77777777" w:rsidR="009C750A" w:rsidRPr="006E02D5" w:rsidRDefault="0038009C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projet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7F6E94F3" w14:textId="77777777" w:rsidR="009C750A" w:rsidRPr="006E02D5" w:rsidRDefault="00B60721" w:rsidP="00752E9B">
            <w:pPr>
              <w:spacing w:before="0"/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110140" w14:paraId="7F063789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6D698780" w14:textId="77777777" w:rsidR="009C750A" w:rsidRPr="006E02D5" w:rsidRDefault="0038009C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048020C1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14:paraId="42754B47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14:paraId="28D5C15B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14:paraId="2B677C61" w14:textId="77777777" w:rsidR="00B60721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14:paraId="3C1B512E" w14:textId="77777777" w:rsidR="009C750A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110140" w14:paraId="4B09063D" w14:textId="77777777" w:rsidTr="0076523F">
        <w:trPr>
          <w:trHeight w:val="298"/>
        </w:trPr>
        <w:tc>
          <w:tcPr>
            <w:tcW w:w="10295" w:type="dxa"/>
            <w:gridSpan w:val="2"/>
            <w:shd w:val="clear" w:color="auto" w:fill="DBE5F1" w:themeFill="accent1" w:themeFillTint="33"/>
          </w:tcPr>
          <w:p w14:paraId="2C8D7D34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b/>
                <w:lang w:val="fr-BE"/>
              </w:rPr>
            </w:pPr>
            <w:r w:rsidRPr="006E02D5">
              <w:rPr>
                <w:rFonts w:ascii="CG Omega" w:hAnsi="CG Omega"/>
                <w:b/>
                <w:lang w:val="fr-BE"/>
              </w:rPr>
              <w:t xml:space="preserve">à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110140" w14:paraId="2B6643FA" w14:textId="77777777" w:rsidTr="0076523F">
        <w:tc>
          <w:tcPr>
            <w:tcW w:w="3288" w:type="dxa"/>
            <w:shd w:val="clear" w:color="auto" w:fill="DBE5F1" w:themeFill="accent1" w:themeFillTint="33"/>
          </w:tcPr>
          <w:p w14:paraId="34411D8A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411706A2" w14:textId="46EE4B45" w:rsidR="00BA640A" w:rsidRPr="006E02D5" w:rsidRDefault="00B60721" w:rsidP="00752E9B">
            <w:pPr>
              <w:spacing w:before="0"/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</w:t>
            </w:r>
            <w:r w:rsidR="00051325" w:rsidRPr="00051325">
              <w:rPr>
                <w:rFonts w:ascii="CG Omega" w:hAnsi="CG Omega" w:cstheme="minorBidi"/>
                <w:lang w:val="fr-BE"/>
              </w:rPr>
              <w:t>toutes charges, cotisations et indemnités légales incluses</w:t>
            </w:r>
            <w:r w:rsidRPr="006E02D5">
              <w:rPr>
                <w:rFonts w:ascii="CG Omega" w:hAnsi="CG Omega" w:cstheme="minorBidi"/>
                <w:lang w:val="fr-BE"/>
              </w:rPr>
              <w:t>)</w:t>
            </w:r>
          </w:p>
        </w:tc>
      </w:tr>
      <w:tr w:rsidR="00895DF6" w:rsidRPr="00110140" w14:paraId="4B4B7670" w14:textId="77777777" w:rsidTr="009A186B">
        <w:tc>
          <w:tcPr>
            <w:tcW w:w="3288" w:type="dxa"/>
          </w:tcPr>
          <w:p w14:paraId="0D4AA078" w14:textId="77777777" w:rsidR="00895DF6" w:rsidRPr="006E02D5" w:rsidRDefault="00895DF6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14:paraId="02FADC7C" w14:textId="77777777" w:rsidR="00895DF6" w:rsidRPr="006E02D5" w:rsidRDefault="00895DF6" w:rsidP="00752E9B">
            <w:pPr>
              <w:spacing w:before="0"/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6E02D5" w:rsidRDefault="00895DF6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14:paraId="5EE2BEC4" w14:textId="77777777" w:rsidTr="009A186B">
        <w:tc>
          <w:tcPr>
            <w:tcW w:w="3288" w:type="dxa"/>
          </w:tcPr>
          <w:p w14:paraId="290B8254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6E02D5" w:rsidRDefault="00B60721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i le membre du personnel est financé par plusieurs institutions, veuillez les</w:t>
            </w:r>
          </w:p>
          <w:p w14:paraId="6C130F3E" w14:textId="77777777" w:rsidR="00B60721" w:rsidRPr="006E02D5" w:rsidRDefault="00B60721" w:rsidP="00752E9B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mentionner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14:paraId="323CBB1B" w14:textId="77777777" w:rsidR="009C750A" w:rsidRPr="006E02D5" w:rsidRDefault="009C750A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</w:p>
        </w:tc>
      </w:tr>
      <w:tr w:rsidR="009C750A" w14:paraId="308397A3" w14:textId="77777777" w:rsidTr="009A186B">
        <w:tc>
          <w:tcPr>
            <w:tcW w:w="3288" w:type="dxa"/>
          </w:tcPr>
          <w:p w14:paraId="3BBD5BBE" w14:textId="77777777" w:rsidR="009C750A" w:rsidRPr="006E02D5" w:rsidRDefault="00B60721" w:rsidP="00752E9B">
            <w:pPr>
              <w:spacing w:before="0"/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6E02D5" w:rsidRDefault="00B60721" w:rsidP="00752E9B">
            <w:pPr>
              <w:spacing w:before="0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14:paraId="435D0C7A" w14:textId="77777777" w:rsidR="00D767F9" w:rsidRPr="00293CE6" w:rsidRDefault="00D767F9" w:rsidP="00752E9B">
      <w:pPr>
        <w:spacing w:before="0" w:after="0" w:line="240" w:lineRule="auto"/>
        <w:jc w:val="center"/>
        <w:rPr>
          <w:sz w:val="16"/>
          <w:szCs w:val="16"/>
        </w:rPr>
      </w:pPr>
    </w:p>
    <w:sectPr w:rsidR="00D767F9" w:rsidRPr="00293CE6" w:rsidSect="0076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FAFA" w14:textId="77777777" w:rsidR="00E13CAE" w:rsidRDefault="00E13CAE" w:rsidP="00303F39">
      <w:pPr>
        <w:spacing w:after="0" w:line="240" w:lineRule="auto"/>
      </w:pPr>
      <w:r>
        <w:separator/>
      </w:r>
    </w:p>
  </w:endnote>
  <w:endnote w:type="continuationSeparator" w:id="0">
    <w:p w14:paraId="6C12A97C" w14:textId="77777777" w:rsidR="00E13CAE" w:rsidRDefault="00E13CAE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5A2" w14:textId="34B24637" w:rsidR="00446511" w:rsidRPr="00CC1CA0" w:rsidRDefault="0076523F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 w:rsidRPr="0076523F">
      <w:rPr>
        <w:rFonts w:ascii="CG Omega" w:hAnsi="CG Omega"/>
        <w:lang w:val="en-GB"/>
      </w:rPr>
      <w:t>New RV Belgica specific call 2021</w:t>
    </w:r>
    <w:r w:rsidR="00446511" w:rsidRPr="0076523F">
      <w:rPr>
        <w:rFonts w:ascii="CG Omega" w:hAnsi="CG Omega"/>
        <w:lang w:val="en-GB"/>
      </w:rPr>
      <w:t xml:space="preserve"> - Rapport initial</w:t>
    </w:r>
    <w:r w:rsidR="00446511" w:rsidRPr="0076523F">
      <w:rPr>
        <w:rFonts w:ascii="CG Omega" w:hAnsi="CG Omega"/>
        <w:lang w:val="en-GB"/>
      </w:rPr>
      <w:tab/>
    </w:r>
    <w:r w:rsidR="00446511">
      <w:rPr>
        <w:rStyle w:val="PageNumber"/>
      </w:rPr>
      <w:fldChar w:fldCharType="begin"/>
    </w:r>
    <w:r w:rsidR="00446511">
      <w:rPr>
        <w:rStyle w:val="PageNumber"/>
      </w:rPr>
      <w:instrText xml:space="preserve"> PAGE  \* Arabic </w:instrText>
    </w:r>
    <w:r w:rsidR="00446511">
      <w:rPr>
        <w:rStyle w:val="PageNumber"/>
      </w:rPr>
      <w:fldChar w:fldCharType="separate"/>
    </w:r>
    <w:r w:rsidR="00E6114C">
      <w:rPr>
        <w:rStyle w:val="PageNumber"/>
        <w:noProof/>
      </w:rPr>
      <w:t>3</w:t>
    </w:r>
    <w:r w:rsidR="004465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036A" w14:textId="77777777" w:rsidR="00E13CAE" w:rsidRDefault="00E13CAE" w:rsidP="00303F39">
      <w:pPr>
        <w:spacing w:after="0" w:line="240" w:lineRule="auto"/>
      </w:pPr>
      <w:r>
        <w:separator/>
      </w:r>
    </w:p>
  </w:footnote>
  <w:footnote w:type="continuationSeparator" w:id="0">
    <w:p w14:paraId="4D9B6963" w14:textId="77777777" w:rsidR="00E13CAE" w:rsidRDefault="00E13CAE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1028376">
    <w:abstractNumId w:val="0"/>
  </w:num>
  <w:num w:numId="2" w16cid:durableId="683480442">
    <w:abstractNumId w:val="0"/>
  </w:num>
  <w:num w:numId="3" w16cid:durableId="1965769754">
    <w:abstractNumId w:val="0"/>
  </w:num>
  <w:num w:numId="4" w16cid:durableId="1387148781">
    <w:abstractNumId w:val="0"/>
  </w:num>
  <w:num w:numId="5" w16cid:durableId="189416851">
    <w:abstractNumId w:val="0"/>
  </w:num>
  <w:num w:numId="6" w16cid:durableId="1123500335">
    <w:abstractNumId w:val="0"/>
  </w:num>
  <w:num w:numId="7" w16cid:durableId="1780835466">
    <w:abstractNumId w:val="0"/>
  </w:num>
  <w:num w:numId="8" w16cid:durableId="854612106">
    <w:abstractNumId w:val="0"/>
  </w:num>
  <w:num w:numId="9" w16cid:durableId="110562303">
    <w:abstractNumId w:val="0"/>
  </w:num>
  <w:num w:numId="10" w16cid:durableId="682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51325"/>
    <w:rsid w:val="000B06D3"/>
    <w:rsid w:val="00110140"/>
    <w:rsid w:val="00117BD3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4310D"/>
    <w:rsid w:val="00446511"/>
    <w:rsid w:val="00474D30"/>
    <w:rsid w:val="00487182"/>
    <w:rsid w:val="004A3DD7"/>
    <w:rsid w:val="0056318B"/>
    <w:rsid w:val="00586FFA"/>
    <w:rsid w:val="005C1A70"/>
    <w:rsid w:val="005E2C83"/>
    <w:rsid w:val="00605D2A"/>
    <w:rsid w:val="00621A57"/>
    <w:rsid w:val="00657775"/>
    <w:rsid w:val="00666A91"/>
    <w:rsid w:val="00681751"/>
    <w:rsid w:val="006A732C"/>
    <w:rsid w:val="006B3365"/>
    <w:rsid w:val="006E02D5"/>
    <w:rsid w:val="006E4713"/>
    <w:rsid w:val="0073177E"/>
    <w:rsid w:val="00752E9B"/>
    <w:rsid w:val="007532ED"/>
    <w:rsid w:val="0076523F"/>
    <w:rsid w:val="007655A0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67F9"/>
    <w:rsid w:val="00D9303C"/>
    <w:rsid w:val="00DA6A43"/>
    <w:rsid w:val="00E13CAE"/>
    <w:rsid w:val="00E370A4"/>
    <w:rsid w:val="00E6114C"/>
    <w:rsid w:val="00E85C56"/>
    <w:rsid w:val="00E95881"/>
    <w:rsid w:val="00F24419"/>
    <w:rsid w:val="00F24DED"/>
    <w:rsid w:val="00F2646D"/>
    <w:rsid w:val="00F32294"/>
    <w:rsid w:val="00F35674"/>
    <w:rsid w:val="00F639F3"/>
    <w:rsid w:val="00F76E3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3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23F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23F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23F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23F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23F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23F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23F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23F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23F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76523F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523F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23F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23F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2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23F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6523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23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23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523F"/>
    <w:rPr>
      <w:b/>
      <w:bCs/>
    </w:rPr>
  </w:style>
  <w:style w:type="character" w:styleId="Emphasis">
    <w:name w:val="Emphasis"/>
    <w:uiPriority w:val="20"/>
    <w:qFormat/>
    <w:rsid w:val="0076523F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6523F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523F"/>
    <w:rPr>
      <w:sz w:val="22"/>
    </w:rPr>
  </w:style>
  <w:style w:type="paragraph" w:styleId="ListParagraph">
    <w:name w:val="List Paragraph"/>
    <w:basedOn w:val="Normal"/>
    <w:uiPriority w:val="1"/>
    <w:qFormat/>
    <w:rsid w:val="007652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2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2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23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23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523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523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523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523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523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2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23F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76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DELIS Aurore</cp:lastModifiedBy>
  <cp:revision>8</cp:revision>
  <cp:lastPrinted>2020-02-10T14:11:00Z</cp:lastPrinted>
  <dcterms:created xsi:type="dcterms:W3CDTF">2021-11-30T09:36:00Z</dcterms:created>
  <dcterms:modified xsi:type="dcterms:W3CDTF">2026-07-09T12:07:00Z</dcterms:modified>
</cp:coreProperties>
</file>